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C5C" w:rsidRPr="00CD4028" w:rsidRDefault="00DD6C5C" w:rsidP="006757FE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8 Марта на телевидении».</w:t>
      </w:r>
    </w:p>
    <w:p w:rsidR="00DD6C5C" w:rsidRPr="00CD4028" w:rsidRDefault="00DD6C5C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Сценарий утренника 8 марта в старшей группе – 2015 год)</w:t>
      </w:r>
    </w:p>
    <w:p w:rsidR="00DD6C5C" w:rsidRPr="00CD4028" w:rsidRDefault="006757FE" w:rsidP="00CD4028">
      <w:pPr>
        <w:tabs>
          <w:tab w:val="left" w:pos="1807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color="000000" w:themeColor="text1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u w:color="000000" w:themeColor="text1"/>
          <w:bdr w:val="none" w:sz="0" w:space="0" w:color="auto" w:frame="1"/>
          <w:lang w:eastAsia="ru-RU"/>
        </w:rPr>
        <w:t>Ход праздника</w:t>
      </w:r>
      <w:r w:rsidR="00634FEE">
        <w:rPr>
          <w:rFonts w:ascii="Times New Roman" w:hAnsi="Times New Roman" w:cs="Times New Roman"/>
          <w:color w:val="000000" w:themeColor="text1"/>
          <w:sz w:val="28"/>
          <w:szCs w:val="28"/>
          <w:u w:color="000000" w:themeColor="text1"/>
          <w:bdr w:val="none" w:sz="0" w:space="0" w:color="auto" w:frame="1"/>
          <w:lang w:eastAsia="ru-RU"/>
        </w:rPr>
        <w:t>:</w:t>
      </w: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u w:color="000000" w:themeColor="text1"/>
          <w:bdr w:val="none" w:sz="0" w:space="0" w:color="auto" w:frame="1"/>
          <w:lang w:eastAsia="ru-RU"/>
        </w:rPr>
      </w:pPr>
      <w:r w:rsidRPr="00CD4028">
        <w:rPr>
          <w:rFonts w:ascii="Times New Roman" w:hAnsi="Times New Roman" w:cs="Times New Roman"/>
          <w:i/>
          <w:color w:val="000000" w:themeColor="text1"/>
          <w:sz w:val="28"/>
          <w:szCs w:val="28"/>
          <w:u w:color="000000" w:themeColor="text1"/>
          <w:bdr w:val="none" w:sz="0" w:space="0" w:color="auto" w:frame="1"/>
          <w:lang w:eastAsia="ru-RU"/>
        </w:rPr>
        <w:t>Под музыку в зал  заходит ведущая</w:t>
      </w:r>
    </w:p>
    <w:p w:rsidR="00DD6C5C" w:rsidRPr="00CD4028" w:rsidRDefault="00DD6C5C" w:rsidP="00CD4028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Ведущая:</w:t>
      </w: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Здравствуйте, дорогие мамы и бабушки, милые женщины! Вот и наступила весна! Позади метели и морозы, природа пробуждается от зимнего сна, а у нас сегодня в детском саду – праздник 8 марта</w:t>
      </w:r>
    </w:p>
    <w:p w:rsidR="00DD6C5C" w:rsidRPr="00CD4028" w:rsidRDefault="00DD6C5C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ы хотим вас в этот вечер</w:t>
      </w: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т души поздравить всех,</w:t>
      </w: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усть стихи и много песен</w:t>
      </w: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инесут улыбки, смех!</w:t>
      </w: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аздник свой мы начинаем,</w:t>
      </w: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  ребят своих встречаем!</w:t>
      </w:r>
    </w:p>
    <w:p w:rsidR="00DD6C5C" w:rsidRPr="00634FEE" w:rsidRDefault="00DD6C5C" w:rsidP="00CD4028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5E3ECE" w:rsidRPr="00634FEE" w:rsidRDefault="005E3ECE" w:rsidP="00CD4028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634FEE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Под музыку заходят  мальчики, выстраиваются полукругом ближе к центральной стене, читают стихи.</w:t>
      </w:r>
    </w:p>
    <w:p w:rsidR="00DD6C5C" w:rsidRPr="00CD4028" w:rsidRDefault="00DD6C5C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. Мы ребята озорные.</w:t>
      </w: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ы уже узнали нас?</w:t>
      </w: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ы на сцене не впервые,</w:t>
      </w: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о волнуемся сейчас.</w:t>
      </w: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Будем речи говорить,</w:t>
      </w: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Будем мы цветы дарить,</w:t>
      </w: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Будем петь и танцевать,</w:t>
      </w: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ам любимых  поздравлять!</w:t>
      </w:r>
    </w:p>
    <w:p w:rsidR="00DD6C5C" w:rsidRPr="00CD4028" w:rsidRDefault="00DD6C5C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.Посмотрите за окошко,</w:t>
      </w: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тало там теплей немножко,</w:t>
      </w: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Главный праздник наступает,</w:t>
      </w: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олнышко его встречает!</w:t>
      </w: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Этот праздник самый милый,</w:t>
      </w: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амый добрый и красивый!</w:t>
      </w: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ы поздравим наших мам –</w:t>
      </w: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Все:</w:t>
      </w: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Это так приятно нам!</w:t>
      </w:r>
    </w:p>
    <w:p w:rsidR="00DD6C5C" w:rsidRPr="00CD4028" w:rsidRDefault="00DD6C5C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Ведущая:</w:t>
      </w: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Мальчики, а где же наши девочки?  Как же без них начинать праздник? Может,  они обиделись на вас и ушли? Признавайтесь, обижали девочек? За косички дёргали? Рожицы строили? Ну, хорошо, сейчас  попробуем их найти.</w:t>
      </w: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Ведущая: (достает телефон)</w:t>
      </w:r>
      <w:r w:rsidR="00DD6C5C"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 Алло! Это магазин? К вам не заходили девочки из д/с «</w:t>
      </w:r>
      <w:r w:rsidR="00DD6C5C"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Жемчужинка</w:t>
      </w: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». Нет? Извините.</w:t>
      </w: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 Алло! Салон красоты? У вас не появлялись девочки из детского сада?</w:t>
      </w: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Были? Делали причёски? А вы не знаете,  куда они пошли? В ателье? Алло! Ателье? </w:t>
      </w:r>
      <w:proofErr w:type="gramStart"/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кажите</w:t>
      </w:r>
      <w:proofErr w:type="gramEnd"/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жалуйста, к вам не заходили девочки из  д/с «</w:t>
      </w:r>
      <w:r w:rsidR="00DD6C5C"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Жемчужинка</w:t>
      </w: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». Были? Забирали свои наряды? А куда пошли, не знаете? В д/сад?  Ну, наконец-то, спасибо!</w:t>
      </w:r>
    </w:p>
    <w:p w:rsidR="00DD6C5C" w:rsidRPr="00CD4028" w:rsidRDefault="00CD4028" w:rsidP="00CD4028">
      <w:pPr>
        <w:tabs>
          <w:tab w:val="left" w:pos="248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DD6C5C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Ведущая:</w:t>
      </w: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Мальчики! Наши девочки, кажется, уже возвращаются. Давайте встретим их как положено - дружными аплодисментами!</w:t>
      </w:r>
    </w:p>
    <w:p w:rsidR="005E3ECE" w:rsidRPr="00634FEE" w:rsidRDefault="005E3ECE" w:rsidP="00CD4028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br/>
      </w:r>
      <w:r w:rsidRPr="00634FEE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Мальчики де</w:t>
      </w:r>
      <w:r w:rsidR="00634FEE" w:rsidRPr="00634FEE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лают в центре зала</w:t>
      </w:r>
      <w:r w:rsidRPr="00634FEE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лукруг. </w:t>
      </w:r>
      <w:r w:rsidR="00DD6C5C" w:rsidRPr="00634FEE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Девочки проходят круг.</w:t>
      </w:r>
      <w:r w:rsidR="00634FEE" w:rsidRPr="00634FEE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34FEE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В итоге получается общий полукруг.</w:t>
      </w:r>
    </w:p>
    <w:p w:rsidR="00DD6C5C" w:rsidRPr="00CD4028" w:rsidRDefault="00DD6C5C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Ведущая</w:t>
      </w:r>
      <w:r w:rsidR="00DD6C5C"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Ну вот</w:t>
      </w:r>
      <w:r w:rsidR="00634FEE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</w:t>
      </w: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теперь все ребята собрались, можно продолжать наш праздник!</w:t>
      </w:r>
    </w:p>
    <w:p w:rsidR="00BB11DD" w:rsidRPr="00CD4028" w:rsidRDefault="00BB11DD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1-й </w:t>
      </w:r>
      <w:proofErr w:type="spellStart"/>
      <w:r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реб</w:t>
      </w:r>
      <w:proofErr w:type="spellEnd"/>
      <w:r w:rsidR="00BB11DD"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До чего красивы мамы</w:t>
      </w: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 этот солнечный денек!</w:t>
      </w: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усть они гордятся нами:</w:t>
      </w: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ама, здесь я, твой сынок!</w:t>
      </w:r>
    </w:p>
    <w:p w:rsidR="00BB11DD" w:rsidRPr="00CD4028" w:rsidRDefault="00BB11DD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2-й </w:t>
      </w:r>
      <w:proofErr w:type="spellStart"/>
      <w:r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реб</w:t>
      </w:r>
      <w:proofErr w:type="spellEnd"/>
      <w:r w:rsidR="00BB11DD"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ут и я,  твоя дочурка,</w:t>
      </w: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смотри, как подросла,</w:t>
      </w: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 еще совсем недавно</w:t>
      </w: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рошкой маленькой была.</w:t>
      </w:r>
    </w:p>
    <w:p w:rsidR="00BB11DD" w:rsidRPr="00CD4028" w:rsidRDefault="00BB11DD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3-й</w:t>
      </w:r>
      <w:r w:rsidR="00BB11DD"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BB11DD"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реб</w:t>
      </w:r>
      <w:proofErr w:type="spellEnd"/>
      <w:r w:rsidR="00BB11DD"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Здесь я, бабушка родная,</w:t>
      </w: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любуйся на меня!</w:t>
      </w: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Любишь ты меня, я знаю,</w:t>
      </w: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рагоценная моя!</w:t>
      </w:r>
    </w:p>
    <w:p w:rsidR="00BB11DD" w:rsidRPr="00CD4028" w:rsidRDefault="00BB11DD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4-й</w:t>
      </w:r>
      <w:r w:rsidR="00BB11DD"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BB11DD"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реб</w:t>
      </w:r>
      <w:proofErr w:type="spellEnd"/>
      <w:r w:rsidR="00BB11DD"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егодня с праздником весны</w:t>
      </w: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Спешим мы вас поздравить!</w:t>
      </w: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х, да! Забыли поцелуй</w:t>
      </w: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«Воздушный»  вам отправить!</w:t>
      </w: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D4028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(«воздушный»  поцелуй)</w:t>
      </w:r>
    </w:p>
    <w:p w:rsidR="00BB11DD" w:rsidRPr="00CD4028" w:rsidRDefault="00BB11DD" w:rsidP="00CD4028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5-й</w:t>
      </w:r>
      <w:r w:rsidR="00BB11DD"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BB11DD"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реб</w:t>
      </w:r>
      <w:proofErr w:type="spellEnd"/>
      <w:r w:rsidR="00BB11DD"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Мы для вас родных, любимых</w:t>
      </w: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ружно песню пропоем.</w:t>
      </w: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желаем дней счастливых,</w:t>
      </w: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Все вместе</w:t>
      </w:r>
      <w:r w:rsidR="00BB11DD"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здравляем с женским днем!</w:t>
      </w:r>
    </w:p>
    <w:p w:rsidR="00417578" w:rsidRPr="00CD4028" w:rsidRDefault="00417578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417578" w:rsidRPr="005834CC" w:rsidRDefault="00417578" w:rsidP="00CD4028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5834CC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Дети </w:t>
      </w:r>
      <w:proofErr w:type="spellStart"/>
      <w:r w:rsidRPr="005834CC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ст.гр</w:t>
      </w:r>
      <w:proofErr w:type="spellEnd"/>
      <w:r w:rsidRPr="005834CC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. исполняют песню «Мама», </w:t>
      </w:r>
      <w:proofErr w:type="spellStart"/>
      <w:r w:rsidRPr="005834CC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К.Костина</w:t>
      </w:r>
      <w:proofErr w:type="spellEnd"/>
    </w:p>
    <w:p w:rsidR="005E3ECE" w:rsidRPr="005834CC" w:rsidRDefault="00417578" w:rsidP="00CD4028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5834CC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Дети </w:t>
      </w:r>
      <w:proofErr w:type="spellStart"/>
      <w:r w:rsidRPr="005834CC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подг.</w:t>
      </w:r>
      <w:r w:rsidR="00985D2A" w:rsidRPr="005834CC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гр</w:t>
      </w:r>
      <w:proofErr w:type="spellEnd"/>
      <w:r w:rsidR="00985D2A" w:rsidRPr="005834CC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="00BB11DD" w:rsidRPr="005834CC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5E3ECE" w:rsidRPr="005834CC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ют песню «</w:t>
      </w:r>
      <w:r w:rsidR="00BB11DD" w:rsidRPr="005834CC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Праздник к нам пришёл</w:t>
      </w:r>
      <w:r w:rsidR="005E3ECE" w:rsidRPr="005834CC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  <w:r w:rsidR="00985D2A" w:rsidRPr="005834CC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="00985D2A" w:rsidRPr="005834CC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С.Юдиной</w:t>
      </w:r>
      <w:proofErr w:type="spellEnd"/>
    </w:p>
    <w:p w:rsidR="00985D2A" w:rsidRPr="00CD4028" w:rsidRDefault="005834CC" w:rsidP="005834CC">
      <w:pPr>
        <w:tabs>
          <w:tab w:val="left" w:pos="5692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Ведущая</w:t>
      </w:r>
      <w:r w:rsidR="00BB11DD"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   Ребята, посмотрите, всех ли мам и бабушек мы сегодня  на праздник позвали? Замечательно, значит, наш праздник можно продолжать дальше!</w:t>
      </w:r>
    </w:p>
    <w:p w:rsidR="00BB11DD" w:rsidRPr="00CD4028" w:rsidRDefault="00BB11DD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D4028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Слышен шум мотора.</w:t>
      </w:r>
    </w:p>
    <w:p w:rsidR="00BB11DD" w:rsidRPr="00CD4028" w:rsidRDefault="00BB11DD" w:rsidP="00CD4028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Ведущая</w:t>
      </w:r>
      <w:r w:rsidR="00BB11DD"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ебята, вы слышите?  Какой-то шум…. Кто бы  это мог быть?</w:t>
      </w: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еужели мы не всех гостей на праздник позвали?</w:t>
      </w:r>
    </w:p>
    <w:p w:rsidR="00BB11DD" w:rsidRPr="00CD4028" w:rsidRDefault="00BB11DD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D4028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од музыку в зал влетает </w:t>
      </w:r>
      <w:proofErr w:type="spellStart"/>
      <w:r w:rsidRPr="00CD4028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Карлсон</w:t>
      </w:r>
      <w:proofErr w:type="spellEnd"/>
      <w:r w:rsidRPr="00CD4028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BB11DD" w:rsidRPr="00CD4028" w:rsidRDefault="00BB11DD" w:rsidP="00CD4028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BB11DD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proofErr w:type="spellStart"/>
      <w:r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Карлсон</w:t>
      </w:r>
      <w:proofErr w:type="spellEnd"/>
      <w:r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br/>
      </w: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ивет, девчонки! Салют, мальчишки! Добрый вечер, мамочки и папочки!</w:t>
      </w: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br/>
      </w:r>
      <w:r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Вед</w:t>
      </w:r>
      <w:r w:rsidR="00BB11DD"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ущая:</w:t>
      </w: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Здравствуй, дорогой </w:t>
      </w:r>
      <w:proofErr w:type="spellStart"/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арлсон</w:t>
      </w:r>
      <w:proofErr w:type="spellEnd"/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 давненько ты не был у нас в гостях! Мы тебе очень рады!</w:t>
      </w:r>
    </w:p>
    <w:p w:rsidR="00BB11DD" w:rsidRPr="00CD4028" w:rsidRDefault="00BB11DD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Карлсон</w:t>
      </w:r>
      <w:proofErr w:type="spellEnd"/>
      <w:r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  А уж как я рад! Ну, раз мы все так друг другу рады, давай</w:t>
      </w:r>
    </w:p>
    <w:p w:rsidR="00BB11DD" w:rsidRPr="00CD4028" w:rsidRDefault="00BB11DD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б</w:t>
      </w:r>
      <w:r w:rsidR="005E3ECE"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дем смотреть телевизор, скоро мультики начнутся!</w:t>
      </w: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br/>
      </w:r>
      <w:r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Вед</w:t>
      </w:r>
      <w:r w:rsidR="00BB11DD"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ущая:</w:t>
      </w: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стой, какой телевизор? У нас в детском саду сегодня  праздник – 8 Марта!   Видишь, сколько гостей сегодня у нас!</w:t>
      </w:r>
    </w:p>
    <w:p w:rsidR="00BB11DD" w:rsidRPr="00CD4028" w:rsidRDefault="00BB11DD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B11DD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proofErr w:type="spellStart"/>
      <w:r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Карлсон</w:t>
      </w:r>
      <w:proofErr w:type="spellEnd"/>
      <w:r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Вот и замечательно, будем все вместе телевизор смотреть!</w:t>
      </w: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br/>
      </w:r>
      <w:r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Вед</w:t>
      </w:r>
      <w:r w:rsidR="00BB11DD"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ущая:</w:t>
      </w: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Ой, </w:t>
      </w:r>
      <w:proofErr w:type="spellStart"/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арлсон</w:t>
      </w:r>
      <w:proofErr w:type="spellEnd"/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 как же быть? Ты хочешь телевизор смотреть, а мы с детьми подготовили для всех мам и бабушек  праздничную программу…</w:t>
      </w:r>
    </w:p>
    <w:p w:rsidR="00BB11DD" w:rsidRPr="00CD4028" w:rsidRDefault="00BB11DD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proofErr w:type="spellStart"/>
      <w:r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Карлсон</w:t>
      </w:r>
      <w:proofErr w:type="spellEnd"/>
      <w:r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А вы знаете, кто самый лучший </w:t>
      </w:r>
      <w:proofErr w:type="spellStart"/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идумывальщик</w:t>
      </w:r>
      <w:proofErr w:type="spellEnd"/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выхода из затруднительных ситуаций?</w:t>
      </w:r>
    </w:p>
    <w:p w:rsidR="00BB11DD" w:rsidRPr="00CD4028" w:rsidRDefault="00BB11DD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B11DD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Вед</w:t>
      </w:r>
      <w:r w:rsidR="00BB11DD"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ущая:</w:t>
      </w: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Я, кажется, догадываюсь! Наверное, это ты, </w:t>
      </w:r>
      <w:proofErr w:type="spellStart"/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арлсон</w:t>
      </w:r>
      <w:proofErr w:type="spellEnd"/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?  И что же ты предлагаешь?</w:t>
      </w: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br/>
      </w:r>
      <w:proofErr w:type="spellStart"/>
      <w:r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Карлсон</w:t>
      </w:r>
      <w:proofErr w:type="spellEnd"/>
      <w:r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 А я предлагаю всё же посмотреть сегодня телевизор! Я,  как самый обаятельный и привлекательный мужчина в самом расцвете сил,  буду телеведущим, а ваши дети – артистами!</w:t>
      </w:r>
    </w:p>
    <w:p w:rsidR="00BB11DD" w:rsidRPr="00CD4028" w:rsidRDefault="00BB11DD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Вед</w:t>
      </w:r>
      <w:r w:rsidR="00BB11DD"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ущая:</w:t>
      </w: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Что ж, идея замечательная! Ребята, согласны участвовать в праздничной телепрограмме?  Тогда, </w:t>
      </w:r>
      <w:proofErr w:type="spellStart"/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арлсон</w:t>
      </w:r>
      <w:proofErr w:type="spellEnd"/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 занимай своё место телеведущего и будем начинать!</w:t>
      </w:r>
    </w:p>
    <w:p w:rsidR="00BB11DD" w:rsidRPr="00CD4028" w:rsidRDefault="00BB11DD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B11DD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D4028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од музыку </w:t>
      </w:r>
      <w:proofErr w:type="spellStart"/>
      <w:r w:rsidRPr="00CD4028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Карлсон</w:t>
      </w:r>
      <w:proofErr w:type="spellEnd"/>
      <w:r w:rsidRPr="00CD4028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занимает место в экране бутафорского  телевизора.</w:t>
      </w: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br/>
      </w:r>
      <w:proofErr w:type="spellStart"/>
      <w:r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Карлсон</w:t>
      </w:r>
      <w:proofErr w:type="spellEnd"/>
      <w:r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 Здравствуйте, уважаемые телезрители, мамы и бабушки, тети и сестренки! Сегодня, в этот праздничный день,  первый канал телевидения детского сада «</w:t>
      </w:r>
      <w:r w:rsidR="00BB11DD"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Жемчужинка</w:t>
      </w: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»  представляет передачи, посвящённые  Женскому дню.  В эфире программа  «С добрым утром!» Всех, кто еще не проснулся,  приглашаем  танцевать  вместе с нами!</w:t>
      </w:r>
    </w:p>
    <w:p w:rsidR="00BB11DD" w:rsidRPr="00CD4028" w:rsidRDefault="00BB11DD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CD4028" w:rsidRDefault="00417578" w:rsidP="00CD4028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D4028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Дети </w:t>
      </w:r>
      <w:proofErr w:type="spellStart"/>
      <w:r w:rsidRPr="00CD4028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ст.гр</w:t>
      </w:r>
      <w:proofErr w:type="gramStart"/>
      <w:r w:rsidRPr="00CD4028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.и</w:t>
      </w:r>
      <w:proofErr w:type="gramEnd"/>
      <w:r w:rsidRPr="00CD4028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сполняют</w:t>
      </w:r>
      <w:proofErr w:type="spellEnd"/>
      <w:r w:rsidR="005E3ECE" w:rsidRPr="00CD4028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  танец «</w:t>
      </w:r>
      <w:r w:rsidRPr="00CD4028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Непоседа</w:t>
      </w:r>
      <w:r w:rsidR="005E3ECE" w:rsidRPr="00CD4028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</w:p>
    <w:p w:rsidR="00417578" w:rsidRPr="00CD4028" w:rsidRDefault="00417578" w:rsidP="00CD4028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D4028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Дети </w:t>
      </w:r>
      <w:proofErr w:type="spellStart"/>
      <w:r w:rsidRPr="00CD4028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подг.гр</w:t>
      </w:r>
      <w:proofErr w:type="spellEnd"/>
      <w:r w:rsidRPr="00CD4028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. исполняют «Танец утят</w:t>
      </w:r>
      <w:r w:rsidR="00985D2A" w:rsidRPr="00CD4028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», </w:t>
      </w:r>
      <w:proofErr w:type="spellStart"/>
      <w:r w:rsidR="00985D2A" w:rsidRPr="00CD4028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фр.н</w:t>
      </w:r>
      <w:proofErr w:type="gramStart"/>
      <w:r w:rsidR="00985D2A" w:rsidRPr="00CD4028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.м</w:t>
      </w:r>
      <w:proofErr w:type="gramEnd"/>
      <w:r w:rsidR="00985D2A" w:rsidRPr="00CD4028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елодия</w:t>
      </w:r>
      <w:proofErr w:type="spellEnd"/>
      <w:r w:rsidR="00985D2A" w:rsidRPr="00CD4028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BB11DD" w:rsidRPr="00CD4028" w:rsidRDefault="00BB11DD" w:rsidP="00CD4028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Карлсон</w:t>
      </w:r>
      <w:proofErr w:type="spellEnd"/>
      <w:r w:rsidR="00BB11DD"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  Продолжаем наши праздничные телепередачи! </w:t>
      </w: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ледующая программа военным посвящается.</w:t>
      </w: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«Служу Отчизне»   она  называется.</w:t>
      </w: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Гордость бабушек и мам, защитники, солдаты</w:t>
      </w:r>
    </w:p>
    <w:p w:rsidR="001B7EC6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любуйтесь вы на них - бравые ребята!</w:t>
      </w:r>
    </w:p>
    <w:p w:rsidR="001B7EC6" w:rsidRPr="00CD4028" w:rsidRDefault="001B7EC6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1B7EC6" w:rsidRPr="00CD4028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В</w:t>
      </w:r>
      <w:r w:rsidRPr="00CD4028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ыходят мальчики</w:t>
      </w:r>
    </w:p>
    <w:p w:rsidR="001B7EC6" w:rsidRPr="00CD4028" w:rsidRDefault="001B7EC6" w:rsidP="00CD4028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Мальчик</w:t>
      </w:r>
      <w:r w:rsidR="001B7EC6"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  Полюбуйтесь, наши мамы,</w:t>
      </w: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ак мы возмужали:</w:t>
      </w: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Подтянулись, подросли,</w:t>
      </w: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ышцы подкачали.</w:t>
      </w: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усть мы ростом маловаты,</w:t>
      </w: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о отважны как солдаты!</w:t>
      </w:r>
    </w:p>
    <w:p w:rsidR="00985D2A" w:rsidRPr="00CD4028" w:rsidRDefault="00985D2A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985D2A" w:rsidRPr="00CD4028" w:rsidRDefault="00985D2A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1B7EC6" w:rsidRPr="005834CC" w:rsidRDefault="00985D2A" w:rsidP="00CD4028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5834CC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Дети </w:t>
      </w:r>
      <w:proofErr w:type="spellStart"/>
      <w:r w:rsidRPr="005834CC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ст.гр</w:t>
      </w:r>
      <w:proofErr w:type="spellEnd"/>
      <w:r w:rsidRPr="005834CC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. исполняют песню «Наша Родина сильна», </w:t>
      </w:r>
      <w:proofErr w:type="spellStart"/>
      <w:r w:rsidR="001B6E1B" w:rsidRPr="005834CC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А.Филиппенко</w:t>
      </w:r>
      <w:proofErr w:type="spellEnd"/>
    </w:p>
    <w:p w:rsidR="005E3ECE" w:rsidRDefault="005E3ECE" w:rsidP="00CD4028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5834CC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Мальчики</w:t>
      </w:r>
      <w:r w:rsidR="00985D2A" w:rsidRPr="005834CC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985D2A" w:rsidRPr="005834CC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подг.гр</w:t>
      </w:r>
      <w:proofErr w:type="spellEnd"/>
      <w:r w:rsidR="00985D2A" w:rsidRPr="005834CC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Pr="005834CC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 исполняют  песню «</w:t>
      </w:r>
      <w:r w:rsidR="001B7EC6" w:rsidRPr="005834CC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Все мы моряки</w:t>
      </w:r>
      <w:r w:rsidRPr="005834CC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  <w:r w:rsidR="00985D2A" w:rsidRPr="005834CC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="00985D2A" w:rsidRPr="005834CC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Л.Лядовой</w:t>
      </w:r>
      <w:proofErr w:type="spellEnd"/>
    </w:p>
    <w:p w:rsidR="003F4D16" w:rsidRDefault="003F4D16" w:rsidP="00CD4028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3F4D16" w:rsidRDefault="003F4D16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Ведущая:</w:t>
      </w: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Но и наши девочки не отстают от мальчиков. Они для нас сейчас исполнят «Шуточный марш».</w:t>
      </w:r>
    </w:p>
    <w:p w:rsidR="003F4D16" w:rsidRDefault="003F4D16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3F4D16" w:rsidRPr="003F4D16" w:rsidRDefault="003F4D16" w:rsidP="00CD4028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Девочки исполняют «Шуточный марш».</w:t>
      </w:r>
    </w:p>
    <w:p w:rsidR="001B7EC6" w:rsidRPr="00CD4028" w:rsidRDefault="001B7EC6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7578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proofErr w:type="spellStart"/>
      <w:r w:rsidRPr="003F4D1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Карлсон</w:t>
      </w:r>
      <w:proofErr w:type="spellEnd"/>
      <w:r w:rsidRPr="003F4D1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br/>
        <w:t>А сейчас в нашей программе Прогноз погоды. Наши  самые красивые   в мире синоптики познакомят вас с  особенностями предстоящей весны.</w:t>
      </w: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D4028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br/>
        <w:t>Выходят девочки, читающие стихи.</w:t>
      </w:r>
    </w:p>
    <w:p w:rsidR="00417578" w:rsidRPr="00CD4028" w:rsidRDefault="00417578" w:rsidP="00CD4028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. Идет весна по свету, и вот уж нет зимы,</w:t>
      </w: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 радостным приметам весну узнали мы.</w:t>
      </w: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знали по окошкам, распахнутым везде,</w:t>
      </w: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знали по дорожкам, по снеговой воде.</w:t>
      </w:r>
    </w:p>
    <w:p w:rsidR="00417578" w:rsidRPr="00CD4028" w:rsidRDefault="00417578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. Ручьи шумят, сверкают, звенят и тут, и там,</w:t>
      </w: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стал весенний праздник всех бабушек и мам!</w:t>
      </w: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Щебечут птицы звонко – им нынче не до сна!</w:t>
      </w: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ни нам сообщают: «Уже пришла весна!»</w:t>
      </w:r>
    </w:p>
    <w:p w:rsidR="00417578" w:rsidRPr="00CD4028" w:rsidRDefault="00417578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3.Весна стучится в окна, поет на все лады,</w:t>
      </w: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Блестят на солнце стекла и лужицы воды.</w:t>
      </w: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 лес под шапкой снежной  проснулся ото сна,</w:t>
      </w: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асцвел в лесу подснежник, в лесу уже весна!</w:t>
      </w:r>
    </w:p>
    <w:p w:rsidR="00417578" w:rsidRPr="00CD4028" w:rsidRDefault="00417578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4. Мы мам своих любимых с весною поздравляем,</w:t>
      </w: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 много-много счастья на целый год желаем!</w:t>
      </w: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усть  дочки и сыночки  всегда вам улыбаются!</w:t>
      </w: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 каждый день цветочки для мамы  распускаются!!!!!</w:t>
      </w:r>
    </w:p>
    <w:p w:rsidR="007908F7" w:rsidRPr="00CD4028" w:rsidRDefault="007908F7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7908F7" w:rsidRPr="003D232D" w:rsidRDefault="007908F7" w:rsidP="00CD4028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3D232D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Вика Королёва (гр.8) исполняет песню «Моя мама лучшая на свете»</w:t>
      </w:r>
    </w:p>
    <w:p w:rsidR="005E3ECE" w:rsidRPr="003D232D" w:rsidRDefault="005E3ECE" w:rsidP="00CD4028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3D232D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Де</w:t>
      </w:r>
      <w:r w:rsidR="00417578" w:rsidRPr="003D232D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ти</w:t>
      </w:r>
      <w:r w:rsidR="001B6E1B" w:rsidRPr="003D232D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1B6E1B" w:rsidRPr="003D232D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подг.гр</w:t>
      </w:r>
      <w:proofErr w:type="spellEnd"/>
      <w:r w:rsidR="001B6E1B" w:rsidRPr="003D232D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Pr="003D232D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417578" w:rsidRPr="003D232D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исполняют песню</w:t>
      </w:r>
      <w:r w:rsidRPr="003D232D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«</w:t>
      </w:r>
      <w:r w:rsidR="00417578" w:rsidRPr="003D232D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Мамина песенка</w:t>
      </w:r>
      <w:r w:rsidRPr="003D232D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  <w:r w:rsidR="001B6E1B" w:rsidRPr="003D232D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="001B6E1B" w:rsidRPr="003D232D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М.Парцхаладзе</w:t>
      </w:r>
      <w:proofErr w:type="spellEnd"/>
    </w:p>
    <w:p w:rsidR="001B6E1B" w:rsidRPr="00CD4028" w:rsidRDefault="001B6E1B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proofErr w:type="spellStart"/>
      <w:r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Карлсон</w:t>
      </w:r>
      <w:proofErr w:type="spellEnd"/>
      <w:r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br/>
        <w:t>А сейчас продолжаем праздничную программу.  Вашему вниманию предлагаем передачу  «Песня года», в которой победителем стала песня о наших любимых бабушках!</w:t>
      </w:r>
    </w:p>
    <w:p w:rsidR="001B6E1B" w:rsidRPr="00CD4028" w:rsidRDefault="001B6E1B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D4028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Выходят дети, читающие стихи.</w:t>
      </w:r>
    </w:p>
    <w:p w:rsidR="001B6E1B" w:rsidRPr="00CD4028" w:rsidRDefault="001B6E1B" w:rsidP="00CD4028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Реб</w:t>
      </w:r>
      <w:proofErr w:type="spellEnd"/>
      <w:r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. 1</w:t>
      </w:r>
      <w:r w:rsidR="001B6E1B"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: </w:t>
      </w: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Я сегодня очень рад</w:t>
      </w: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здравлять всех мам подряд.</w:t>
      </w: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о </w:t>
      </w:r>
      <w:proofErr w:type="spellStart"/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ежней</w:t>
      </w:r>
      <w:proofErr w:type="spellEnd"/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всех слов простых</w:t>
      </w: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proofErr w:type="gramStart"/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лова  про бабушек</w:t>
      </w:r>
      <w:proofErr w:type="gramEnd"/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одных!</w:t>
      </w:r>
    </w:p>
    <w:p w:rsidR="001B6E1B" w:rsidRPr="00CD4028" w:rsidRDefault="001B6E1B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Реб.2:</w:t>
      </w: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сли бабушка сказала</w:t>
      </w: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о - не трогай, то - не смей</w:t>
      </w: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до слушать, потому что</w:t>
      </w: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ом наш держится на ней.</w:t>
      </w:r>
    </w:p>
    <w:p w:rsidR="001B6E1B" w:rsidRPr="00CD4028" w:rsidRDefault="001B6E1B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proofErr w:type="spellStart"/>
      <w:r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Реб</w:t>
      </w:r>
      <w:proofErr w:type="spellEnd"/>
      <w:r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. 3:</w:t>
      </w: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свящает воспитанью</w:t>
      </w: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апа свой свободный день.</w:t>
      </w: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 этот день, на всякий случай</w:t>
      </w: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ячет бабушка ремень.</w:t>
      </w:r>
    </w:p>
    <w:p w:rsidR="001B6E1B" w:rsidRPr="00CD4028" w:rsidRDefault="001B6E1B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proofErr w:type="spellStart"/>
      <w:r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Реб</w:t>
      </w:r>
      <w:proofErr w:type="spellEnd"/>
      <w:r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. 4:</w:t>
      </w: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Ходит в садик на собранья.</w:t>
      </w: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арит бабушка бульон.</w:t>
      </w: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й за это каждый месяц</w:t>
      </w: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осит деньги почтальон.</w:t>
      </w:r>
    </w:p>
    <w:p w:rsidR="001B6E1B" w:rsidRPr="00CD4028" w:rsidRDefault="001B6E1B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proofErr w:type="spellStart"/>
      <w:r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Реб</w:t>
      </w:r>
      <w:proofErr w:type="spellEnd"/>
      <w:r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. 5:</w:t>
      </w: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ши милые бабули,</w:t>
      </w: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ших мам и пап мамули,</w:t>
      </w: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ас поздравить мы хотим,</w:t>
      </w: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есенку вам посвятим. </w:t>
      </w:r>
    </w:p>
    <w:p w:rsidR="001B6E1B" w:rsidRPr="00CD4028" w:rsidRDefault="001B6E1B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3D232D" w:rsidRDefault="005E3ECE" w:rsidP="00CD4028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3D232D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Дети </w:t>
      </w:r>
      <w:proofErr w:type="spellStart"/>
      <w:r w:rsidR="001B6E1B" w:rsidRPr="003D232D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ст.гр</w:t>
      </w:r>
      <w:proofErr w:type="spellEnd"/>
      <w:r w:rsidR="001B6E1B" w:rsidRPr="003D232D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Pr="003D232D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ют «</w:t>
      </w:r>
      <w:r w:rsidR="001B6E1B" w:rsidRPr="003D232D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Песенку для бабушки</w:t>
      </w:r>
      <w:r w:rsidRPr="003D232D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  <w:r w:rsidR="001B6E1B" w:rsidRPr="003D232D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="001B6E1B" w:rsidRPr="003D232D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О.Конопелько</w:t>
      </w:r>
      <w:proofErr w:type="spellEnd"/>
    </w:p>
    <w:p w:rsidR="001B6E1B" w:rsidRPr="003D232D" w:rsidRDefault="001B6E1B" w:rsidP="00CD4028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3D232D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Дети </w:t>
      </w:r>
      <w:proofErr w:type="spellStart"/>
      <w:r w:rsidRPr="003D232D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подг.гр</w:t>
      </w:r>
      <w:proofErr w:type="spellEnd"/>
      <w:r w:rsidRPr="003D232D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. исполняют песню «Бабушка», </w:t>
      </w:r>
      <w:proofErr w:type="spellStart"/>
      <w:r w:rsidRPr="003D232D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О.Сивухиной</w:t>
      </w:r>
      <w:proofErr w:type="spellEnd"/>
    </w:p>
    <w:p w:rsidR="001B6E1B" w:rsidRPr="00CD4028" w:rsidRDefault="001B6E1B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Ведущая</w:t>
      </w:r>
      <w:r w:rsidR="001B6E1B"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арлсон</w:t>
      </w:r>
      <w:proofErr w:type="spellEnd"/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 а не пора ли  тебе объявить рекламную паузу?</w:t>
      </w:r>
    </w:p>
    <w:p w:rsidR="001B6E1B" w:rsidRPr="00CD4028" w:rsidRDefault="001B6E1B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proofErr w:type="spellStart"/>
      <w:r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Карлсон</w:t>
      </w:r>
      <w:proofErr w:type="spellEnd"/>
      <w:r w:rsidR="001B6E1B"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Давно пора! Предлагаю немножко поиграть! Тем более</w:t>
      </w:r>
      <w:proofErr w:type="gramStart"/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</w:t>
      </w:r>
      <w:proofErr w:type="gramEnd"/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что я – лучший игрун в мире!</w:t>
      </w:r>
    </w:p>
    <w:p w:rsidR="001B6E1B" w:rsidRPr="00CD4028" w:rsidRDefault="001B6E1B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Ведущая</w:t>
      </w:r>
      <w:r w:rsidR="001B6E1B"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Мы согласны!</w:t>
      </w:r>
    </w:p>
    <w:p w:rsidR="001B6E1B" w:rsidRPr="00CD4028" w:rsidRDefault="001B6E1B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CD4028" w:rsidRDefault="003C1747" w:rsidP="00CD4028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Проводятся  игры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5E3ECE" w:rsidRPr="00CD4028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proofErr w:type="gramEnd"/>
    </w:p>
    <w:p w:rsidR="005E3ECE" w:rsidRPr="00CD4028" w:rsidRDefault="003C1747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.</w:t>
      </w:r>
      <w:r w:rsidR="005E3ECE"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Эстафета  «Повесь и сними платочки». Играют 2  команды по 5 детей  и 4 мамы. В каждой команде по 2 мамы держат веревку, рядом с мамами – тазик с платочками и прищепками. Дети по одному человеку бегут к мамам и вешают один платочек на веревку, затем возвращаются в команду. Последний, 6-й  ребенок снимает все платочки и складывает их в тазик.</w:t>
      </w:r>
    </w:p>
    <w:p w:rsidR="001B6E1B" w:rsidRPr="00CD4028" w:rsidRDefault="001B6E1B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CD4028" w:rsidRDefault="003C1747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.</w:t>
      </w:r>
      <w:r w:rsidR="005E3ECE"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«Моя любимая бабушка». Бабушки  сидят на стульчиках с корзинками в руках. На столе в стороне от них стол и тарелка с конфетами (маленькие карамельки). Играют 2  или 3 ребенка, они  должны принести по одной конфете и за каждую конфетку поцеловать бабушку в щечку. Кто принесет больше, тот и победил!</w:t>
      </w:r>
    </w:p>
    <w:p w:rsidR="001B6E1B" w:rsidRPr="00CD4028" w:rsidRDefault="001B6E1B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proofErr w:type="spellStart"/>
      <w:r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Карлсон</w:t>
      </w:r>
      <w:proofErr w:type="spellEnd"/>
      <w:r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br/>
        <w:t xml:space="preserve">Итак, рекламная пауза  подошла к концу! А я с удовольствием сообщаю вам, что настало время для передачи «В гостях у сказки». Думаю, что мы приятно проведём время в  гостях </w:t>
      </w:r>
      <w:proofErr w:type="gramStart"/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</w:t>
      </w:r>
      <w:proofErr w:type="gramEnd"/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….</w:t>
      </w:r>
    </w:p>
    <w:p w:rsidR="001B6E1B" w:rsidRPr="00CD4028" w:rsidRDefault="001B6E1B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D4028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Звучит музыка, в зале появляется Фрекен Бок, начинает бить выбивалкой по телевизору.</w:t>
      </w:r>
    </w:p>
    <w:p w:rsidR="001B6E1B" w:rsidRPr="00CD4028" w:rsidRDefault="001B6E1B" w:rsidP="00CD4028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Фрекен Бок:</w:t>
      </w: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proofErr w:type="gramStart"/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хал</w:t>
      </w:r>
      <w:proofErr w:type="gramEnd"/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 негодяй! Это ты опять стащил мои плюшки? Немедленно вылезай из этого ящика! Я тебе устрою сладкую жизнь!</w:t>
      </w:r>
    </w:p>
    <w:p w:rsidR="007908F7" w:rsidRPr="00CD4028" w:rsidRDefault="007908F7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proofErr w:type="spellStart"/>
      <w:r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Карлсон</w:t>
      </w:r>
      <w:proofErr w:type="spellEnd"/>
      <w:r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Мадам, перестаньте выбивать нам телевизор! Мадам, прошу вас, не нервничайте! Клянусь, я не брал ваши плюшки, к тому же целый день провёл сегодня на телевидении!</w:t>
      </w:r>
    </w:p>
    <w:p w:rsidR="007908F7" w:rsidRPr="00CD4028" w:rsidRDefault="007908F7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Фрекен Бок:</w:t>
      </w: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Так ты что же, артист?</w:t>
      </w:r>
    </w:p>
    <w:p w:rsidR="007908F7" w:rsidRPr="00CD4028" w:rsidRDefault="007908F7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proofErr w:type="spellStart"/>
      <w:r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Карлсон</w:t>
      </w:r>
      <w:proofErr w:type="spellEnd"/>
      <w:r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 Ну да! Могу и петь, и танцевать, и на любом музыкальном инструменте играть!</w:t>
      </w:r>
    </w:p>
    <w:p w:rsidR="007908F7" w:rsidRPr="00CD4028" w:rsidRDefault="007908F7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08F7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Фрекен Бок:</w:t>
      </w: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 Ты ещё и хвастунишка! Безобразие! Развелось вас на нашем телевидении!</w:t>
      </w:r>
    </w:p>
    <w:p w:rsidR="007908F7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br/>
      </w:r>
      <w:proofErr w:type="spellStart"/>
      <w:r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Карлсон</w:t>
      </w:r>
      <w:proofErr w:type="spellEnd"/>
      <w:r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 Минутку! Сейчас перед вами выступит самый лучший  оркестр и я, самый лучший игрун на кухонных инструментах!</w:t>
      </w: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br/>
      </w:r>
      <w:r w:rsidR="003C1747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«Кухонный оркестр». Участвую</w:t>
      </w:r>
      <w:r w:rsidRPr="00CD4028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т </w:t>
      </w:r>
      <w:r w:rsidR="007908F7" w:rsidRPr="00CD4028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родители</w:t>
      </w:r>
      <w:r w:rsidRPr="00CD4028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 </w:t>
      </w:r>
      <w:proofErr w:type="spellStart"/>
      <w:r w:rsidRPr="00CD4028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Карлсон</w:t>
      </w:r>
      <w:proofErr w:type="spellEnd"/>
      <w:r w:rsidRPr="00CD4028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. </w:t>
      </w:r>
    </w:p>
    <w:p w:rsidR="007908F7" w:rsidRPr="00CD4028" w:rsidRDefault="007908F7" w:rsidP="00CD4028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5E3ECE" w:rsidRPr="00CD4028" w:rsidRDefault="007908F7" w:rsidP="00CD4028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D4028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И</w:t>
      </w:r>
      <w:r w:rsidR="005E3ECE" w:rsidRPr="00CD4028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грают  родители на нарисованных в натуральную величину инструментах: саксофон, электрогитара, синтезатор и т.д. под современную музыку, </w:t>
      </w:r>
      <w:proofErr w:type="spellStart"/>
      <w:r w:rsidR="005E3ECE" w:rsidRPr="00CD4028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Карлсон</w:t>
      </w:r>
      <w:proofErr w:type="spellEnd"/>
      <w:r w:rsidR="005E3ECE" w:rsidRPr="00CD4028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дирижирует.</w:t>
      </w:r>
    </w:p>
    <w:p w:rsidR="007908F7" w:rsidRPr="00CD4028" w:rsidRDefault="007908F7" w:rsidP="00CD4028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proofErr w:type="spellStart"/>
      <w:r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Карлсон</w:t>
      </w:r>
      <w:proofErr w:type="spellEnd"/>
      <w:r w:rsidR="007908F7"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Теперь убедились, что я  -  </w:t>
      </w:r>
      <w:proofErr w:type="gramStart"/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го-</w:t>
      </w:r>
      <w:proofErr w:type="spellStart"/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го</w:t>
      </w:r>
      <w:proofErr w:type="spellEnd"/>
      <w:proofErr w:type="gramEnd"/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  какой талантливый?</w:t>
      </w:r>
    </w:p>
    <w:p w:rsidR="007908F7" w:rsidRPr="00CD4028" w:rsidRDefault="007908F7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Фрекен Бок:</w:t>
      </w: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Убедилась!  А разрешите спросить, какой же это особенный день сегодня?</w:t>
      </w:r>
    </w:p>
    <w:p w:rsidR="007908F7" w:rsidRPr="00CD4028" w:rsidRDefault="007908F7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08F7" w:rsidRDefault="003F4D16" w:rsidP="00CD4028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Ответы детей.</w:t>
      </w:r>
    </w:p>
    <w:p w:rsidR="003F4D16" w:rsidRDefault="003F4D16" w:rsidP="00CD4028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3F4D16" w:rsidRDefault="003F4D16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едущая: </w:t>
      </w: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ши дети приготовили ещё один сюрприз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.</w:t>
      </w:r>
      <w:proofErr w:type="gramEnd"/>
    </w:p>
    <w:p w:rsidR="003F4D16" w:rsidRDefault="003F4D16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3F4D16" w:rsidRPr="003F4D16" w:rsidRDefault="003F4D16" w:rsidP="00CD4028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Дети исполняют танец «Мамонтёнок».</w:t>
      </w: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br/>
      </w:r>
      <w:proofErr w:type="spellStart"/>
      <w:r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Карлсон</w:t>
      </w:r>
      <w:proofErr w:type="spellEnd"/>
      <w:r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(преподносит букет цветов Фрекен Бок):</w:t>
      </w: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 И я Вас сегодня поздравляю с праздником, мадам!</w:t>
      </w:r>
    </w:p>
    <w:p w:rsidR="007908F7" w:rsidRPr="00CD4028" w:rsidRDefault="007908F7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Фрекен Бок:</w:t>
      </w: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 Между прочим, мадмуазель!</w:t>
      </w:r>
    </w:p>
    <w:p w:rsidR="007908F7" w:rsidRPr="00CD4028" w:rsidRDefault="007908F7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08F7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proofErr w:type="spellStart"/>
      <w:r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Карлсон</w:t>
      </w:r>
      <w:proofErr w:type="spellEnd"/>
      <w:r w:rsidR="007908F7"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рошу не сердиться </w:t>
      </w:r>
      <w:proofErr w:type="gramStart"/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</w:t>
      </w:r>
      <w:proofErr w:type="gramEnd"/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лучшего в мире </w:t>
      </w:r>
      <w:proofErr w:type="spellStart"/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арлсона</w:t>
      </w:r>
      <w:proofErr w:type="spellEnd"/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!</w:t>
      </w: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br/>
      </w:r>
      <w:r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Фрекен Бок</w:t>
      </w:r>
      <w:r w:rsidR="007908F7"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пасибо! Какой вы, оказывается, милый! </w:t>
      </w:r>
      <w:r w:rsidRPr="00CD4028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(целует в щечку,</w:t>
      </w: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D4028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Карлсон</w:t>
      </w:r>
      <w:proofErr w:type="spellEnd"/>
      <w:r w:rsidRPr="00CD4028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мущается)</w:t>
      </w:r>
    </w:p>
    <w:p w:rsidR="007908F7" w:rsidRPr="00CD4028" w:rsidRDefault="007908F7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08F7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Вед</w:t>
      </w:r>
      <w:r w:rsidR="007908F7"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ущая:</w:t>
      </w: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Уважаемая Фрекен Бок! А вы любите смотреть телевизор?</w:t>
      </w: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br/>
      </w:r>
      <w:r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Фрекен Бок:</w:t>
      </w: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Конечно! А особенно  программу «Давай поженимся»!</w:t>
      </w:r>
    </w:p>
    <w:p w:rsidR="00E85E9E" w:rsidRPr="00CD4028" w:rsidRDefault="00E85E9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Ведущая</w:t>
      </w:r>
      <w:r w:rsidR="00E85E9E"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Тогда,  пожалуйста,  </w:t>
      </w:r>
      <w:proofErr w:type="gramStart"/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удобнее</w:t>
      </w:r>
      <w:proofErr w:type="gramEnd"/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 усаживайтесь в кресло, мы продолжаем нашу  праздничную телепрограмму!</w:t>
      </w:r>
    </w:p>
    <w:p w:rsidR="00E85E9E" w:rsidRPr="00CD4028" w:rsidRDefault="00E85E9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proofErr w:type="spellStart"/>
      <w:r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Карлсон</w:t>
      </w:r>
      <w:proofErr w:type="spellEnd"/>
      <w:r w:rsidR="00E85E9E"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пециально для Фрекен Бок на нашем детском канале </w:t>
      </w:r>
      <w:proofErr w:type="spellStart"/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оочень</w:t>
      </w:r>
      <w:proofErr w:type="spellEnd"/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взрослая  передача  «Давай поженимся»!  Обсуждаем вопросы семьи и брака!</w:t>
      </w:r>
    </w:p>
    <w:p w:rsidR="00E85E9E" w:rsidRPr="00CD4028" w:rsidRDefault="00E85E9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D4028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Выходят 3 девочки.</w:t>
      </w:r>
    </w:p>
    <w:p w:rsidR="00E85E9E" w:rsidRPr="00CD4028" w:rsidRDefault="00E85E9E" w:rsidP="00CD4028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Девочка 1</w:t>
      </w:r>
      <w:r w:rsidR="00E85E9E"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ндрюша решил, повинуясь судьбе,</w:t>
      </w: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Жениться на Оле (Ксюше, Вале) из группы своей.</w:t>
      </w: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н  бантик  и ленточку ей подарил,</w:t>
      </w: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 замуж идти ее уговорил.</w:t>
      </w:r>
    </w:p>
    <w:p w:rsidR="00E85E9E" w:rsidRPr="00CD4028" w:rsidRDefault="00E85E9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Девочка 2</w:t>
      </w:r>
      <w:r w:rsidR="00E85E9E"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Но папа и мама,  и наша собака</w:t>
      </w: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ешительного против подобного брака.</w:t>
      </w: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скольку женитьба – вопрос не простой,</w:t>
      </w: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о ходит Андрюша … пока холостой.</w:t>
      </w:r>
    </w:p>
    <w:p w:rsidR="00E85E9E" w:rsidRPr="00CD4028" w:rsidRDefault="00E85E9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Девочка</w:t>
      </w:r>
      <w:r w:rsidR="00E85E9E"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3:</w:t>
      </w: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Конечно, нам  замуж пока рановато,</w:t>
      </w: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олжны подрасти еще наши ребята!</w:t>
      </w: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ы просим,  чтоб нас они не обижали,</w:t>
      </w: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а танец   </w:t>
      </w:r>
      <w:proofErr w:type="gramStart"/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чаще</w:t>
      </w:r>
      <w:proofErr w:type="gramEnd"/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бы нас приглашали!</w:t>
      </w:r>
    </w:p>
    <w:p w:rsidR="00E85E9E" w:rsidRPr="00CD4028" w:rsidRDefault="00E85E9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Ведущая</w:t>
      </w:r>
      <w:r w:rsidR="00E85E9E"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Ну что, мальчики, выполните желание девочек? Тогда приглашайте их на танец!</w:t>
      </w:r>
    </w:p>
    <w:p w:rsidR="00E85E9E" w:rsidRPr="00CD4028" w:rsidRDefault="00E85E9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3C1747" w:rsidRDefault="00E85E9E" w:rsidP="00CD4028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3C1747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Дети </w:t>
      </w:r>
      <w:proofErr w:type="spellStart"/>
      <w:r w:rsidRPr="003C1747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ст.гр</w:t>
      </w:r>
      <w:proofErr w:type="spellEnd"/>
      <w:r w:rsidRPr="003C1747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. исполняют «Парную пляску», чешская народная мелодия.</w:t>
      </w:r>
    </w:p>
    <w:p w:rsidR="00E85E9E" w:rsidRPr="003C1747" w:rsidRDefault="00E85E9E" w:rsidP="00CD4028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3C1747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Дети </w:t>
      </w:r>
      <w:proofErr w:type="spellStart"/>
      <w:r w:rsidRPr="003C1747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подг.гр</w:t>
      </w:r>
      <w:proofErr w:type="spellEnd"/>
      <w:r w:rsidRPr="003C1747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. исполняют «Танец в парах», латышская народная мелодия.</w:t>
      </w:r>
    </w:p>
    <w:p w:rsidR="00E85E9E" w:rsidRPr="00CD4028" w:rsidRDefault="00E85E9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Фрекен Бок</w:t>
      </w:r>
      <w:r w:rsidR="00E85E9E"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  Уважаемый </w:t>
      </w:r>
      <w:proofErr w:type="spellStart"/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арлсон</w:t>
      </w:r>
      <w:proofErr w:type="spellEnd"/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! Не разрешите ли вы мне в честь праздника  попробовать себя в качестве, так сказать, ведущей праздничной телепрограммы?</w:t>
      </w:r>
    </w:p>
    <w:p w:rsidR="00E85E9E" w:rsidRPr="00CD4028" w:rsidRDefault="00E85E9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proofErr w:type="spellStart"/>
      <w:r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Карлсон</w:t>
      </w:r>
      <w:proofErr w:type="spellEnd"/>
      <w:r w:rsidR="00E85E9E"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 превеликим удовольствием, мадам!</w:t>
      </w:r>
    </w:p>
    <w:p w:rsidR="00E85E9E" w:rsidRPr="00CD4028" w:rsidRDefault="00E85E9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Фрекен  Бок</w:t>
      </w:r>
      <w:r w:rsidR="00E85E9E"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Между прочим, мадмуазель!</w:t>
      </w:r>
    </w:p>
    <w:p w:rsidR="00E85E9E" w:rsidRPr="00CD4028" w:rsidRDefault="00E85E9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Фрекен Бок занимает место ведущего  у телевизора.</w:t>
      </w: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Фрекен Бок</w:t>
      </w:r>
      <w:r w:rsidR="00E85E9E"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так, уважаемые мамы и бабушки! Вашему вниманию передача «Вокруг смеха!» Сегодня впервые с гастролями  в </w:t>
      </w:r>
      <w:r w:rsidR="003C174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ашем городе ансамбль «Русская </w:t>
      </w:r>
      <w:proofErr w:type="spellStart"/>
      <w:r w:rsidR="003C174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атрё</w:t>
      </w: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шечка</w:t>
      </w:r>
      <w:proofErr w:type="spellEnd"/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» с праздничным поздравлением!</w:t>
      </w:r>
    </w:p>
    <w:p w:rsidR="00E85E9E" w:rsidRPr="00CD4028" w:rsidRDefault="00E85E9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D4028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од музыку входят мальчики в </w:t>
      </w:r>
      <w:r w:rsidR="00E85E9E" w:rsidRPr="00CD4028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юбках</w:t>
      </w:r>
      <w:r w:rsidRPr="00CD4028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 косынках. Останавливаются в центре:</w:t>
      </w:r>
    </w:p>
    <w:p w:rsidR="00E971D5" w:rsidRPr="00E971D5" w:rsidRDefault="00E971D5" w:rsidP="00E971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71D5">
        <w:rPr>
          <w:rFonts w:ascii="Times New Roman" w:eastAsia="Calibri" w:hAnsi="Times New Roman" w:cs="Times New Roman"/>
          <w:sz w:val="28"/>
          <w:szCs w:val="28"/>
        </w:rPr>
        <w:t xml:space="preserve">                Частушки</w:t>
      </w:r>
    </w:p>
    <w:p w:rsidR="00E971D5" w:rsidRPr="00E971D5" w:rsidRDefault="00E971D5" w:rsidP="00E971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71D5" w:rsidRPr="00E971D5" w:rsidRDefault="00E971D5" w:rsidP="00E971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71D5">
        <w:rPr>
          <w:rFonts w:ascii="Times New Roman" w:eastAsia="Calibri" w:hAnsi="Times New Roman" w:cs="Times New Roman"/>
          <w:sz w:val="28"/>
          <w:szCs w:val="28"/>
        </w:rPr>
        <w:t>1. Для мужчин восьмое марта –</w:t>
      </w:r>
    </w:p>
    <w:p w:rsidR="00E971D5" w:rsidRPr="00E971D5" w:rsidRDefault="00E971D5" w:rsidP="00E971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71D5">
        <w:rPr>
          <w:rFonts w:ascii="Times New Roman" w:eastAsia="Calibri" w:hAnsi="Times New Roman" w:cs="Times New Roman"/>
          <w:sz w:val="28"/>
          <w:szCs w:val="28"/>
        </w:rPr>
        <w:t>Это испытание,</w:t>
      </w:r>
    </w:p>
    <w:p w:rsidR="00E971D5" w:rsidRPr="00E971D5" w:rsidRDefault="00E971D5" w:rsidP="00E971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71D5">
        <w:rPr>
          <w:rFonts w:ascii="Times New Roman" w:eastAsia="Calibri" w:hAnsi="Times New Roman" w:cs="Times New Roman"/>
          <w:sz w:val="28"/>
          <w:szCs w:val="28"/>
        </w:rPr>
        <w:t>И к нему готовиться</w:t>
      </w:r>
    </w:p>
    <w:p w:rsidR="00E971D5" w:rsidRPr="00E971D5" w:rsidRDefault="00E971D5" w:rsidP="00E971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71D5">
        <w:rPr>
          <w:rFonts w:ascii="Times New Roman" w:eastAsia="Calibri" w:hAnsi="Times New Roman" w:cs="Times New Roman"/>
          <w:sz w:val="28"/>
          <w:szCs w:val="28"/>
        </w:rPr>
        <w:t>Нужно им заранее.</w:t>
      </w:r>
    </w:p>
    <w:p w:rsidR="00E971D5" w:rsidRPr="00E971D5" w:rsidRDefault="00E971D5" w:rsidP="00E971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71D5" w:rsidRPr="00E971D5" w:rsidRDefault="00E971D5" w:rsidP="00E971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71D5">
        <w:rPr>
          <w:rFonts w:ascii="Times New Roman" w:eastAsia="Calibri" w:hAnsi="Times New Roman" w:cs="Times New Roman"/>
          <w:sz w:val="28"/>
          <w:szCs w:val="28"/>
        </w:rPr>
        <w:t>2. С папой нам подарок выбрать</w:t>
      </w:r>
    </w:p>
    <w:p w:rsidR="00E971D5" w:rsidRPr="00E971D5" w:rsidRDefault="00E971D5" w:rsidP="00E971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71D5">
        <w:rPr>
          <w:rFonts w:ascii="Times New Roman" w:eastAsia="Calibri" w:hAnsi="Times New Roman" w:cs="Times New Roman"/>
          <w:sz w:val="28"/>
          <w:szCs w:val="28"/>
        </w:rPr>
        <w:t>Маме очень надо:</w:t>
      </w:r>
    </w:p>
    <w:p w:rsidR="00E971D5" w:rsidRPr="00E971D5" w:rsidRDefault="00E971D5" w:rsidP="00E971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71D5">
        <w:rPr>
          <w:rFonts w:ascii="Times New Roman" w:eastAsia="Calibri" w:hAnsi="Times New Roman" w:cs="Times New Roman"/>
          <w:sz w:val="28"/>
          <w:szCs w:val="28"/>
        </w:rPr>
        <w:t>Бритву, удочку и спиннинг –</w:t>
      </w:r>
    </w:p>
    <w:p w:rsidR="00E971D5" w:rsidRPr="00E971D5" w:rsidRDefault="00E971D5" w:rsidP="00E971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71D5">
        <w:rPr>
          <w:rFonts w:ascii="Times New Roman" w:eastAsia="Calibri" w:hAnsi="Times New Roman" w:cs="Times New Roman"/>
          <w:sz w:val="28"/>
          <w:szCs w:val="28"/>
        </w:rPr>
        <w:t>Мама будет рада!</w:t>
      </w:r>
    </w:p>
    <w:p w:rsidR="00E971D5" w:rsidRPr="00E971D5" w:rsidRDefault="00E971D5" w:rsidP="00E971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71D5" w:rsidRPr="00E971D5" w:rsidRDefault="00E971D5" w:rsidP="00E971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71D5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spellStart"/>
      <w:r w:rsidRPr="00E971D5">
        <w:rPr>
          <w:rFonts w:ascii="Times New Roman" w:eastAsia="Calibri" w:hAnsi="Times New Roman" w:cs="Times New Roman"/>
          <w:sz w:val="28"/>
          <w:szCs w:val="28"/>
        </w:rPr>
        <w:t>Мультиварка</w:t>
      </w:r>
      <w:proofErr w:type="spellEnd"/>
      <w:r w:rsidRPr="00E971D5">
        <w:rPr>
          <w:rFonts w:ascii="Times New Roman" w:eastAsia="Calibri" w:hAnsi="Times New Roman" w:cs="Times New Roman"/>
          <w:sz w:val="28"/>
          <w:szCs w:val="28"/>
        </w:rPr>
        <w:t xml:space="preserve"> – просто чудо,</w:t>
      </w:r>
    </w:p>
    <w:p w:rsidR="00E971D5" w:rsidRPr="00E971D5" w:rsidRDefault="00E971D5" w:rsidP="00E971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71D5">
        <w:rPr>
          <w:rFonts w:ascii="Times New Roman" w:eastAsia="Calibri" w:hAnsi="Times New Roman" w:cs="Times New Roman"/>
          <w:sz w:val="28"/>
          <w:szCs w:val="28"/>
        </w:rPr>
        <w:t>До чего дошёл прогресс!</w:t>
      </w:r>
    </w:p>
    <w:p w:rsidR="00E971D5" w:rsidRPr="00E971D5" w:rsidRDefault="00E971D5" w:rsidP="00E971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71D5">
        <w:rPr>
          <w:rFonts w:ascii="Times New Roman" w:eastAsia="Calibri" w:hAnsi="Times New Roman" w:cs="Times New Roman"/>
          <w:sz w:val="28"/>
          <w:szCs w:val="28"/>
        </w:rPr>
        <w:t>Папа кнопки изучает,</w:t>
      </w:r>
    </w:p>
    <w:p w:rsidR="00E971D5" w:rsidRPr="00E971D5" w:rsidRDefault="00E971D5" w:rsidP="00E971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71D5">
        <w:rPr>
          <w:rFonts w:ascii="Times New Roman" w:eastAsia="Calibri" w:hAnsi="Times New Roman" w:cs="Times New Roman"/>
          <w:sz w:val="28"/>
          <w:szCs w:val="28"/>
        </w:rPr>
        <w:t>Только маме это стресс.</w:t>
      </w:r>
    </w:p>
    <w:p w:rsidR="00E971D5" w:rsidRPr="00E971D5" w:rsidRDefault="00E971D5" w:rsidP="00E971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71D5" w:rsidRPr="00E971D5" w:rsidRDefault="00E971D5" w:rsidP="00E971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71D5">
        <w:rPr>
          <w:rFonts w:ascii="Times New Roman" w:eastAsia="Calibri" w:hAnsi="Times New Roman" w:cs="Times New Roman"/>
          <w:sz w:val="28"/>
          <w:szCs w:val="28"/>
        </w:rPr>
        <w:t>4. В день восьмого марта папа</w:t>
      </w:r>
    </w:p>
    <w:p w:rsidR="00E971D5" w:rsidRPr="00E971D5" w:rsidRDefault="00E971D5" w:rsidP="00E971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71D5">
        <w:rPr>
          <w:rFonts w:ascii="Times New Roman" w:eastAsia="Calibri" w:hAnsi="Times New Roman" w:cs="Times New Roman"/>
          <w:sz w:val="28"/>
          <w:szCs w:val="28"/>
        </w:rPr>
        <w:t>Дочке косы заплетал.</w:t>
      </w:r>
    </w:p>
    <w:p w:rsidR="00E971D5" w:rsidRPr="00E971D5" w:rsidRDefault="00E971D5" w:rsidP="00E971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71D5">
        <w:rPr>
          <w:rFonts w:ascii="Times New Roman" w:eastAsia="Calibri" w:hAnsi="Times New Roman" w:cs="Times New Roman"/>
          <w:sz w:val="28"/>
          <w:szCs w:val="28"/>
        </w:rPr>
        <w:t>Очень сильно он старался,</w:t>
      </w:r>
    </w:p>
    <w:p w:rsidR="00E971D5" w:rsidRPr="00E971D5" w:rsidRDefault="00E971D5" w:rsidP="00E971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71D5">
        <w:rPr>
          <w:rFonts w:ascii="Times New Roman" w:eastAsia="Calibri" w:hAnsi="Times New Roman" w:cs="Times New Roman"/>
          <w:sz w:val="28"/>
          <w:szCs w:val="28"/>
        </w:rPr>
        <w:t>Через час сказал: «Устал! »</w:t>
      </w:r>
    </w:p>
    <w:p w:rsidR="00E971D5" w:rsidRPr="00E971D5" w:rsidRDefault="00E971D5" w:rsidP="00E971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71D5" w:rsidRPr="00E971D5" w:rsidRDefault="00E971D5" w:rsidP="00E971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71D5">
        <w:rPr>
          <w:rFonts w:ascii="Times New Roman" w:eastAsia="Calibri" w:hAnsi="Times New Roman" w:cs="Times New Roman"/>
          <w:sz w:val="28"/>
          <w:szCs w:val="28"/>
        </w:rPr>
        <w:t>5. Дед продвинутый такой,</w:t>
      </w:r>
    </w:p>
    <w:p w:rsidR="00E971D5" w:rsidRPr="00E971D5" w:rsidRDefault="00E971D5" w:rsidP="00E971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71D5">
        <w:rPr>
          <w:rFonts w:ascii="Times New Roman" w:eastAsia="Calibri" w:hAnsi="Times New Roman" w:cs="Times New Roman"/>
          <w:sz w:val="28"/>
          <w:szCs w:val="28"/>
        </w:rPr>
        <w:t>В «</w:t>
      </w:r>
      <w:proofErr w:type="spellStart"/>
      <w:r w:rsidRPr="00E971D5">
        <w:rPr>
          <w:rFonts w:ascii="Times New Roman" w:eastAsia="Calibri" w:hAnsi="Times New Roman" w:cs="Times New Roman"/>
          <w:sz w:val="28"/>
          <w:szCs w:val="28"/>
        </w:rPr>
        <w:t>Скайпе</w:t>
      </w:r>
      <w:proofErr w:type="spellEnd"/>
      <w:r w:rsidRPr="00E971D5">
        <w:rPr>
          <w:rFonts w:ascii="Times New Roman" w:eastAsia="Calibri" w:hAnsi="Times New Roman" w:cs="Times New Roman"/>
          <w:sz w:val="28"/>
          <w:szCs w:val="28"/>
        </w:rPr>
        <w:t>» он сидит порой.</w:t>
      </w:r>
    </w:p>
    <w:p w:rsidR="00E971D5" w:rsidRPr="00E971D5" w:rsidRDefault="00E971D5" w:rsidP="00E971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71D5">
        <w:rPr>
          <w:rFonts w:ascii="Times New Roman" w:eastAsia="Calibri" w:hAnsi="Times New Roman" w:cs="Times New Roman"/>
          <w:sz w:val="28"/>
          <w:szCs w:val="28"/>
        </w:rPr>
        <w:t>Но бабуля круче будет –</w:t>
      </w:r>
    </w:p>
    <w:p w:rsidR="00E971D5" w:rsidRPr="00E971D5" w:rsidRDefault="00E971D5" w:rsidP="00E971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971D5">
        <w:rPr>
          <w:rFonts w:ascii="Times New Roman" w:eastAsia="Calibri" w:hAnsi="Times New Roman" w:cs="Times New Roman"/>
          <w:sz w:val="28"/>
          <w:szCs w:val="28"/>
        </w:rPr>
        <w:t>Фанатеет</w:t>
      </w:r>
      <w:proofErr w:type="spellEnd"/>
      <w:r w:rsidRPr="00E971D5">
        <w:rPr>
          <w:rFonts w:ascii="Times New Roman" w:eastAsia="Calibri" w:hAnsi="Times New Roman" w:cs="Times New Roman"/>
          <w:sz w:val="28"/>
          <w:szCs w:val="28"/>
        </w:rPr>
        <w:t xml:space="preserve"> от «</w:t>
      </w:r>
      <w:proofErr w:type="spellStart"/>
      <w:r w:rsidRPr="00E971D5">
        <w:rPr>
          <w:rFonts w:ascii="Times New Roman" w:eastAsia="Calibri" w:hAnsi="Times New Roman" w:cs="Times New Roman"/>
          <w:sz w:val="28"/>
          <w:szCs w:val="28"/>
        </w:rPr>
        <w:t>Ютюба</w:t>
      </w:r>
      <w:proofErr w:type="spellEnd"/>
      <w:r w:rsidRPr="00E971D5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E971D5" w:rsidRPr="00E971D5" w:rsidRDefault="00E971D5" w:rsidP="00E971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71D5" w:rsidRPr="00E971D5" w:rsidRDefault="00E971D5" w:rsidP="00E971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71D5">
        <w:rPr>
          <w:rFonts w:ascii="Times New Roman" w:eastAsia="Calibri" w:hAnsi="Times New Roman" w:cs="Times New Roman"/>
          <w:sz w:val="28"/>
          <w:szCs w:val="28"/>
        </w:rPr>
        <w:t>6. Очень я её люблю,</w:t>
      </w:r>
    </w:p>
    <w:p w:rsidR="00E971D5" w:rsidRPr="00E971D5" w:rsidRDefault="00E971D5" w:rsidP="00E971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71D5">
        <w:rPr>
          <w:rFonts w:ascii="Times New Roman" w:eastAsia="Calibri" w:hAnsi="Times New Roman" w:cs="Times New Roman"/>
          <w:sz w:val="28"/>
          <w:szCs w:val="28"/>
        </w:rPr>
        <w:t>Маму милую мою,</w:t>
      </w:r>
    </w:p>
    <w:p w:rsidR="00E971D5" w:rsidRPr="00E971D5" w:rsidRDefault="00E971D5" w:rsidP="00E971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71D5">
        <w:rPr>
          <w:rFonts w:ascii="Times New Roman" w:eastAsia="Calibri" w:hAnsi="Times New Roman" w:cs="Times New Roman"/>
          <w:sz w:val="28"/>
          <w:szCs w:val="28"/>
        </w:rPr>
        <w:t>Но в девятый марта день,</w:t>
      </w:r>
    </w:p>
    <w:p w:rsidR="00E971D5" w:rsidRPr="00E971D5" w:rsidRDefault="00E971D5" w:rsidP="00E971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71D5">
        <w:rPr>
          <w:rFonts w:ascii="Times New Roman" w:eastAsia="Calibri" w:hAnsi="Times New Roman" w:cs="Times New Roman"/>
          <w:sz w:val="28"/>
          <w:szCs w:val="28"/>
        </w:rPr>
        <w:t>Помогать по дому лень.</w:t>
      </w:r>
    </w:p>
    <w:p w:rsidR="00E971D5" w:rsidRPr="00E971D5" w:rsidRDefault="00E971D5" w:rsidP="00E971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71D5" w:rsidRPr="00E971D5" w:rsidRDefault="00E971D5" w:rsidP="00E971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71D5">
        <w:rPr>
          <w:rFonts w:ascii="Times New Roman" w:eastAsia="Calibri" w:hAnsi="Times New Roman" w:cs="Times New Roman"/>
          <w:sz w:val="28"/>
          <w:szCs w:val="28"/>
        </w:rPr>
        <w:lastRenderedPageBreak/>
        <w:t>7. Женщин милых поздравляем,</w:t>
      </w:r>
    </w:p>
    <w:p w:rsidR="00E971D5" w:rsidRPr="00E971D5" w:rsidRDefault="00E971D5" w:rsidP="00E971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71D5">
        <w:rPr>
          <w:rFonts w:ascii="Times New Roman" w:eastAsia="Calibri" w:hAnsi="Times New Roman" w:cs="Times New Roman"/>
          <w:sz w:val="28"/>
          <w:szCs w:val="28"/>
        </w:rPr>
        <w:t>Шлём свои приветики,</w:t>
      </w:r>
    </w:p>
    <w:p w:rsidR="00E971D5" w:rsidRPr="00E971D5" w:rsidRDefault="00E971D5" w:rsidP="00E971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71D5">
        <w:rPr>
          <w:rFonts w:ascii="Times New Roman" w:eastAsia="Calibri" w:hAnsi="Times New Roman" w:cs="Times New Roman"/>
          <w:sz w:val="28"/>
          <w:szCs w:val="28"/>
        </w:rPr>
        <w:t>Им свои улыбки дарим</w:t>
      </w:r>
    </w:p>
    <w:p w:rsidR="00E971D5" w:rsidRPr="00E971D5" w:rsidRDefault="00E971D5" w:rsidP="00E971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71D5">
        <w:rPr>
          <w:rFonts w:ascii="Times New Roman" w:eastAsia="Calibri" w:hAnsi="Times New Roman" w:cs="Times New Roman"/>
          <w:sz w:val="28"/>
          <w:szCs w:val="28"/>
        </w:rPr>
        <w:t>И цветов букетики!</w:t>
      </w:r>
    </w:p>
    <w:p w:rsidR="00E971D5" w:rsidRPr="00E971D5" w:rsidRDefault="00E971D5" w:rsidP="00E971D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1D5" w:rsidRPr="00E971D5" w:rsidRDefault="00E971D5" w:rsidP="00E971D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1D5">
        <w:rPr>
          <w:rFonts w:ascii="Times New Roman" w:eastAsia="Times New Roman" w:hAnsi="Times New Roman" w:cs="Times New Roman"/>
          <w:sz w:val="28"/>
          <w:szCs w:val="28"/>
          <w:lang w:eastAsia="ru-RU"/>
        </w:rPr>
        <w:t>8. Любит музыку мой папа, </w:t>
      </w:r>
      <w:r w:rsidRPr="00E971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него не отстаю: </w:t>
      </w:r>
      <w:r w:rsidRPr="00E971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играет на гармони, </w:t>
      </w:r>
      <w:r w:rsidRPr="00E971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я песенки пою. </w:t>
      </w:r>
      <w:r w:rsidRPr="00E971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971D5" w:rsidRPr="00E971D5" w:rsidRDefault="00E971D5" w:rsidP="00E971D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1D5">
        <w:rPr>
          <w:rFonts w:ascii="Times New Roman" w:eastAsia="Times New Roman" w:hAnsi="Times New Roman" w:cs="Times New Roman"/>
          <w:sz w:val="28"/>
          <w:szCs w:val="28"/>
          <w:lang w:eastAsia="ru-RU"/>
        </w:rPr>
        <w:t>9. Вот начистить раз в году </w:t>
      </w:r>
      <w:r w:rsidRPr="00E971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решил сковороду, </w:t>
      </w:r>
      <w:r w:rsidRPr="00E971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отом четыре дня </w:t>
      </w:r>
    </w:p>
    <w:p w:rsidR="00E971D5" w:rsidRPr="00E971D5" w:rsidRDefault="00E971D5" w:rsidP="00E971D5">
      <w:pPr>
        <w:shd w:val="clear" w:color="auto" w:fill="FFFFFF"/>
        <w:spacing w:before="240" w:after="24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1D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гли отмыть меня.</w:t>
      </w:r>
    </w:p>
    <w:p w:rsidR="00E971D5" w:rsidRPr="00E971D5" w:rsidRDefault="00E971D5" w:rsidP="00E971D5">
      <w:pPr>
        <w:shd w:val="clear" w:color="auto" w:fill="FFFFFF"/>
        <w:spacing w:before="240" w:after="24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ECE" w:rsidRPr="00E971D5" w:rsidRDefault="00E971D5" w:rsidP="00E971D5">
      <w:pPr>
        <w:shd w:val="clear" w:color="auto" w:fill="FFFFFF"/>
        <w:spacing w:before="240" w:after="24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1D5">
        <w:rPr>
          <w:rFonts w:ascii="Times New Roman" w:eastAsia="Times New Roman" w:hAnsi="Times New Roman" w:cs="Times New Roman"/>
          <w:sz w:val="28"/>
          <w:szCs w:val="28"/>
          <w:lang w:eastAsia="ru-RU"/>
        </w:rPr>
        <w:t>10. В кухне веник я нашел, </w:t>
      </w:r>
      <w:r w:rsidRPr="00E971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вартиру всю подмел, </w:t>
      </w:r>
      <w:r w:rsidRPr="00E971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осталось от него</w:t>
      </w:r>
      <w:proofErr w:type="gramStart"/>
      <w:r w:rsidRPr="00E971D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971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</w:t>
      </w:r>
      <w:proofErr w:type="gramEnd"/>
      <w:r w:rsidRPr="00E971D5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соломинки всего.</w:t>
      </w:r>
    </w:p>
    <w:p w:rsidR="00703A20" w:rsidRPr="00CD4028" w:rsidRDefault="00703A20" w:rsidP="00CD4028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8127AD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proofErr w:type="spellStart"/>
      <w:r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Карлсон</w:t>
      </w:r>
      <w:proofErr w:type="spellEnd"/>
      <w:r w:rsidR="00703A20"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  Вот и подошла к концу наша праздничная программа! </w:t>
      </w: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Фрекен Бок:</w:t>
      </w: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 Как? Это всё? Я только так чудесно устроилась, а все передачи уже закончились!</w:t>
      </w:r>
    </w:p>
    <w:p w:rsidR="008127AD" w:rsidRPr="00CD4028" w:rsidRDefault="008127AD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proofErr w:type="spellStart"/>
      <w:r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Карлсон</w:t>
      </w:r>
      <w:proofErr w:type="spellEnd"/>
      <w:r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Pr="00CD402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br/>
        <w:t>Мадам! Это же передачи закончились, а праздник –</w:t>
      </w:r>
      <w:r w:rsidR="003C174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о продолжается! И  я приглашаю вас, уважаемая мадам, к себе на крышу пить чай!</w:t>
      </w:r>
    </w:p>
    <w:p w:rsidR="008127AD" w:rsidRPr="00CD4028" w:rsidRDefault="008127AD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Фрекен Бок</w:t>
      </w:r>
      <w:r w:rsidR="008127AD"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 плюшками?</w:t>
      </w:r>
    </w:p>
    <w:p w:rsidR="008127AD" w:rsidRPr="00CD4028" w:rsidRDefault="008127AD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proofErr w:type="spellStart"/>
      <w:r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Карлсон</w:t>
      </w:r>
      <w:proofErr w:type="spellEnd"/>
      <w:r w:rsidR="00C80654"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 с вареньем!</w:t>
      </w:r>
    </w:p>
    <w:p w:rsidR="00C80654" w:rsidRPr="00CD4028" w:rsidRDefault="00C80654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D4028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Герои прощаются и уходят. </w:t>
      </w:r>
      <w:proofErr w:type="spellStart"/>
      <w:r w:rsidRPr="00CD4028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Карлсон</w:t>
      </w:r>
      <w:proofErr w:type="spellEnd"/>
      <w:r w:rsidRPr="00CD4028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ведет Фрекен Бок  под ручку</w:t>
      </w:r>
      <w:r w:rsidR="00C80654" w:rsidRPr="00CD4028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C80654" w:rsidRPr="00CD4028" w:rsidRDefault="00C80654" w:rsidP="00CD4028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5E3ECE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Ведущая</w:t>
      </w:r>
      <w:r w:rsidR="00C80654"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А наш праздник незаметно подошел  к концу,  и ребята хотят еще раз поздравить своих любимых мам.</w:t>
      </w:r>
    </w:p>
    <w:p w:rsidR="003F4D16" w:rsidRDefault="003F4D16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3F4D16" w:rsidRPr="003F4D16" w:rsidRDefault="003F4D16" w:rsidP="00CD4028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Девочки из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подг.гр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. исполняют танец «Чувава»</w:t>
      </w:r>
      <w:bookmarkStart w:id="0" w:name="_GoBack"/>
      <w:bookmarkEnd w:id="0"/>
    </w:p>
    <w:p w:rsidR="00C80654" w:rsidRPr="00CD4028" w:rsidRDefault="00C80654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Дети становятся полукругом.</w:t>
      </w:r>
    </w:p>
    <w:p w:rsidR="005E3ECE" w:rsidRPr="00CD4028" w:rsidRDefault="005E3ECE" w:rsidP="00CD4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CD4028" w:rsidRDefault="005E3ECE" w:rsidP="003C174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.Дорогие наши мамы,</w:t>
      </w:r>
    </w:p>
    <w:p w:rsidR="005E3ECE" w:rsidRPr="00CD4028" w:rsidRDefault="005E3ECE" w:rsidP="003C174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ы и сами признаем,</w:t>
      </w:r>
    </w:p>
    <w:p w:rsidR="005E3ECE" w:rsidRPr="00CD4028" w:rsidRDefault="005E3ECE" w:rsidP="003C174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Что, конечно, не всегда мы</w:t>
      </w:r>
    </w:p>
    <w:p w:rsidR="005E3ECE" w:rsidRPr="00CD4028" w:rsidRDefault="005E3ECE" w:rsidP="003C174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Хорошо себя ведем,</w:t>
      </w:r>
    </w:p>
    <w:p w:rsidR="00C80654" w:rsidRPr="00CD4028" w:rsidRDefault="00C80654" w:rsidP="006757FE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CD4028" w:rsidRDefault="005E3ECE" w:rsidP="003C174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.Мы вас часто огорчаем,</w:t>
      </w:r>
    </w:p>
    <w:p w:rsidR="005E3ECE" w:rsidRPr="00CD4028" w:rsidRDefault="005E3ECE" w:rsidP="003C174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Хоть  порой не замечаем.</w:t>
      </w:r>
    </w:p>
    <w:p w:rsidR="005E3ECE" w:rsidRPr="00CD4028" w:rsidRDefault="005E3ECE" w:rsidP="003C174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ы вас очень, очень любим,</w:t>
      </w:r>
    </w:p>
    <w:p w:rsidR="005E3ECE" w:rsidRPr="00CD4028" w:rsidRDefault="005E3ECE" w:rsidP="003C174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Будем  добрыми  расти,</w:t>
      </w:r>
    </w:p>
    <w:p w:rsidR="005E3ECE" w:rsidRPr="00CD4028" w:rsidRDefault="005E3ECE" w:rsidP="003C174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 всегда стараться будем</w:t>
      </w:r>
    </w:p>
    <w:p w:rsidR="005E3ECE" w:rsidRPr="00CD4028" w:rsidRDefault="005E3ECE" w:rsidP="003C174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се вместе. Хорошо себя вести!</w:t>
      </w:r>
    </w:p>
    <w:p w:rsidR="00C80654" w:rsidRPr="00CD4028" w:rsidRDefault="00C80654" w:rsidP="006757FE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0654" w:rsidRPr="003C1747" w:rsidRDefault="00C80654" w:rsidP="006757FE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C1747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Дети </w:t>
      </w:r>
      <w:proofErr w:type="spellStart"/>
      <w:r w:rsidRPr="003C1747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ст.гр</w:t>
      </w:r>
      <w:proofErr w:type="spellEnd"/>
      <w:r w:rsidRPr="003C1747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. исполняют песню «Светит солнышко», А. Ермолова.</w:t>
      </w:r>
    </w:p>
    <w:p w:rsidR="00C80654" w:rsidRPr="003C1747" w:rsidRDefault="00C80654" w:rsidP="006757FE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C1747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Дети </w:t>
      </w:r>
      <w:proofErr w:type="spellStart"/>
      <w:r w:rsidRPr="003C1747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подг.гр</w:t>
      </w:r>
      <w:proofErr w:type="spellEnd"/>
      <w:r w:rsidRPr="003C1747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. исполняют «Мамину песенку», А. Варламова.</w:t>
      </w:r>
    </w:p>
    <w:p w:rsidR="00C80654" w:rsidRPr="00CD4028" w:rsidRDefault="00C80654" w:rsidP="006757FE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CD4028" w:rsidRDefault="005E3ECE" w:rsidP="003C174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3. Мы для мам к 8-му марта</w:t>
      </w:r>
    </w:p>
    <w:p w:rsidR="005E3ECE" w:rsidRPr="00CD4028" w:rsidRDefault="005E3ECE" w:rsidP="003C174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иготовили подарки.</w:t>
      </w:r>
    </w:p>
    <w:p w:rsidR="005E3ECE" w:rsidRPr="00CD4028" w:rsidRDefault="005E3ECE" w:rsidP="003C174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ы старались, мы спешили.</w:t>
      </w:r>
    </w:p>
    <w:p w:rsidR="005E3ECE" w:rsidRPr="00CD4028" w:rsidRDefault="005E3ECE" w:rsidP="003C174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х с любовью мастерили.</w:t>
      </w:r>
    </w:p>
    <w:p w:rsidR="006757FE" w:rsidRPr="00CD4028" w:rsidRDefault="006757FE" w:rsidP="006757FE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CD4028" w:rsidRDefault="006757FE" w:rsidP="006757FE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Ведущая:</w:t>
      </w:r>
      <w:r w:rsidR="003C174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5E3ECE"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ще раз всех поздравляем,</w:t>
      </w:r>
    </w:p>
    <w:p w:rsidR="005E3ECE" w:rsidRPr="00CD4028" w:rsidRDefault="005E3ECE" w:rsidP="006757FE">
      <w:pP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 подарки вам вручаем!</w:t>
      </w:r>
    </w:p>
    <w:p w:rsidR="005E3ECE" w:rsidRPr="00CD4028" w:rsidRDefault="005E3ECE" w:rsidP="006757FE">
      <w:pPr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D4028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Дети дарят мамам свои подарки под музыку.</w:t>
      </w:r>
    </w:p>
    <w:p w:rsidR="005E3ECE" w:rsidRPr="00CD4028" w:rsidRDefault="005E3ECE" w:rsidP="003C1747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Ведущая</w:t>
      </w:r>
      <w:r w:rsidR="006757FE" w:rsidRPr="00CD40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</w:p>
    <w:p w:rsidR="005E3ECE" w:rsidRPr="00CD4028" w:rsidRDefault="005E3ECE" w:rsidP="003C174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аздник свой  мы завершаем,</w:t>
      </w:r>
    </w:p>
    <w:p w:rsidR="005E3ECE" w:rsidRPr="00CD4028" w:rsidRDefault="005E3ECE" w:rsidP="003C174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сех  еще раз поздравляем!</w:t>
      </w:r>
    </w:p>
    <w:p w:rsidR="005E3ECE" w:rsidRPr="00CD4028" w:rsidRDefault="005E3ECE" w:rsidP="003C174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пасибо,  что были сегодня с нами</w:t>
      </w:r>
    </w:p>
    <w:p w:rsidR="00A01147" w:rsidRPr="00CD4028" w:rsidRDefault="005E3ECE" w:rsidP="003C174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 праздничном дошкольном канале!</w:t>
      </w:r>
    </w:p>
    <w:sectPr w:rsidR="00A01147" w:rsidRPr="00CD4028" w:rsidSect="008A43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84DD0"/>
    <w:multiLevelType w:val="hybridMultilevel"/>
    <w:tmpl w:val="A9967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D646A"/>
    <w:multiLevelType w:val="multilevel"/>
    <w:tmpl w:val="66D69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DF0AE2"/>
    <w:multiLevelType w:val="multilevel"/>
    <w:tmpl w:val="59384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3ECE"/>
    <w:rsid w:val="000846E9"/>
    <w:rsid w:val="001A5427"/>
    <w:rsid w:val="001B6E1B"/>
    <w:rsid w:val="001B7EC6"/>
    <w:rsid w:val="00326C2F"/>
    <w:rsid w:val="003C1747"/>
    <w:rsid w:val="003D232D"/>
    <w:rsid w:val="003F4D16"/>
    <w:rsid w:val="00417578"/>
    <w:rsid w:val="005834CC"/>
    <w:rsid w:val="005E3ECE"/>
    <w:rsid w:val="00634FEE"/>
    <w:rsid w:val="006757FE"/>
    <w:rsid w:val="00703A20"/>
    <w:rsid w:val="007908F7"/>
    <w:rsid w:val="008127AD"/>
    <w:rsid w:val="008A439D"/>
    <w:rsid w:val="00985D2A"/>
    <w:rsid w:val="00A01147"/>
    <w:rsid w:val="00BB11DD"/>
    <w:rsid w:val="00C80654"/>
    <w:rsid w:val="00C81F3E"/>
    <w:rsid w:val="00CD4028"/>
    <w:rsid w:val="00D75CF0"/>
    <w:rsid w:val="00DD6C5C"/>
    <w:rsid w:val="00E21292"/>
    <w:rsid w:val="00E85E9E"/>
    <w:rsid w:val="00E9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39D"/>
  </w:style>
  <w:style w:type="paragraph" w:styleId="1">
    <w:name w:val="heading 1"/>
    <w:basedOn w:val="a"/>
    <w:next w:val="a"/>
    <w:link w:val="10"/>
    <w:uiPriority w:val="9"/>
    <w:qFormat/>
    <w:rsid w:val="00A011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E3E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3E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temauthor">
    <w:name w:val="itemauthor"/>
    <w:basedOn w:val="a0"/>
    <w:rsid w:val="005E3ECE"/>
  </w:style>
  <w:style w:type="character" w:customStyle="1" w:styleId="apple-converted-space">
    <w:name w:val="apple-converted-space"/>
    <w:basedOn w:val="a0"/>
    <w:rsid w:val="005E3ECE"/>
  </w:style>
  <w:style w:type="character" w:styleId="a3">
    <w:name w:val="Hyperlink"/>
    <w:basedOn w:val="a0"/>
    <w:uiPriority w:val="99"/>
    <w:semiHidden/>
    <w:unhideWhenUsed/>
    <w:rsid w:val="005E3EC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E3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mall">
    <w:name w:val="small"/>
    <w:basedOn w:val="a0"/>
    <w:rsid w:val="00A01147"/>
  </w:style>
  <w:style w:type="character" w:styleId="a5">
    <w:name w:val="Strong"/>
    <w:basedOn w:val="a0"/>
    <w:uiPriority w:val="22"/>
    <w:qFormat/>
    <w:rsid w:val="00A0114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011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1B6E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3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3782">
          <w:marLeft w:val="0"/>
          <w:marRight w:val="0"/>
          <w:marTop w:val="240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14690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9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B5351-2CED-41FE-B21A-FC30D6A3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2</Pages>
  <Words>1995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Admin</cp:lastModifiedBy>
  <cp:revision>15</cp:revision>
  <cp:lastPrinted>2015-02-25T14:41:00Z</cp:lastPrinted>
  <dcterms:created xsi:type="dcterms:W3CDTF">2015-02-24T10:29:00Z</dcterms:created>
  <dcterms:modified xsi:type="dcterms:W3CDTF">2015-02-27T05:48:00Z</dcterms:modified>
</cp:coreProperties>
</file>